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220A" w14:textId="37235CF0" w:rsidR="00404426" w:rsidRDefault="00404426" w:rsidP="00404426">
      <w:pPr>
        <w:jc w:val="center"/>
        <w:rPr>
          <w:sz w:val="24"/>
          <w:szCs w:val="24"/>
        </w:rPr>
      </w:pPr>
    </w:p>
    <w:p w14:paraId="2AB93AE1" w14:textId="3529ED36" w:rsidR="00C971E1" w:rsidRPr="003724BF" w:rsidRDefault="00981233" w:rsidP="00F04A45">
      <w:pPr>
        <w:spacing w:after="240"/>
        <w:jc w:val="center"/>
        <w:rPr>
          <w:szCs w:val="21"/>
        </w:rPr>
      </w:pPr>
      <w:r w:rsidRPr="00653319">
        <w:rPr>
          <w:rFonts w:hint="eastAsia"/>
          <w:szCs w:val="21"/>
        </w:rPr>
        <w:t>危険物等取扱責任者適任証書</w:t>
      </w:r>
      <w:r w:rsidR="00C971E1" w:rsidRPr="003724BF">
        <w:rPr>
          <w:rFonts w:hint="eastAsia"/>
          <w:szCs w:val="21"/>
        </w:rPr>
        <w:t>再交付申請書</w:t>
      </w:r>
    </w:p>
    <w:p w14:paraId="428A6125" w14:textId="77777777" w:rsidR="00C67E13" w:rsidRDefault="00C971E1" w:rsidP="00C971E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</w:p>
    <w:p w14:paraId="1F1482FC" w14:textId="20C1B6B1" w:rsidR="00C971E1" w:rsidRDefault="00C971E1" w:rsidP="00C971E1">
      <w:pPr>
        <w:jc w:val="right"/>
        <w:rPr>
          <w:szCs w:val="21"/>
        </w:rPr>
      </w:pPr>
      <w:r w:rsidRPr="003724BF">
        <w:rPr>
          <w:rFonts w:hint="eastAsia"/>
          <w:szCs w:val="21"/>
        </w:rPr>
        <w:t>（西暦）　　　　年　　月　　日</w:t>
      </w:r>
    </w:p>
    <w:p w14:paraId="701C1773" w14:textId="77777777" w:rsidR="00C67E13" w:rsidRPr="003724BF" w:rsidRDefault="00C67E13" w:rsidP="00C971E1">
      <w:pPr>
        <w:jc w:val="right"/>
        <w:rPr>
          <w:rFonts w:hint="eastAsia"/>
          <w:szCs w:val="21"/>
        </w:rPr>
      </w:pPr>
    </w:p>
    <w:p w14:paraId="70F1CEB1" w14:textId="32DDED49" w:rsidR="00C971E1" w:rsidRPr="003724BF" w:rsidRDefault="00C971E1" w:rsidP="00F04A45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079351A4" w14:textId="77777777" w:rsidR="00C971E1" w:rsidRPr="003724BF" w:rsidRDefault="00C971E1" w:rsidP="00C971E1">
      <w:pPr>
        <w:rPr>
          <w:szCs w:val="21"/>
        </w:rPr>
      </w:pPr>
    </w:p>
    <w:p w14:paraId="39AFC570" w14:textId="332CB081" w:rsidR="00C971E1" w:rsidRPr="003724BF" w:rsidRDefault="00C971E1" w:rsidP="00981233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6F14DC" w:rsidRPr="003724BF">
        <w:rPr>
          <w:rFonts w:hint="eastAsia"/>
          <w:szCs w:val="21"/>
        </w:rPr>
        <w:t xml:space="preserve">　</w:t>
      </w:r>
      <w:r w:rsidR="00981233" w:rsidRPr="00653319">
        <w:rPr>
          <w:rFonts w:hint="eastAsia"/>
          <w:szCs w:val="21"/>
        </w:rPr>
        <w:t>危険物等取扱責任者適任証書</w:t>
      </w:r>
      <w:r w:rsidRPr="003724BF">
        <w:rPr>
          <w:rFonts w:hint="eastAsia"/>
          <w:szCs w:val="21"/>
        </w:rPr>
        <w:t>の再交付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981233">
        <w:rPr>
          <w:rFonts w:hint="eastAsia"/>
          <w:szCs w:val="21"/>
        </w:rPr>
        <w:t>６</w:t>
      </w:r>
      <w:r w:rsidRPr="003724BF">
        <w:rPr>
          <w:rFonts w:hint="eastAsia"/>
          <w:szCs w:val="21"/>
        </w:rPr>
        <w:t>第</w:t>
      </w:r>
      <w:r w:rsidR="00981233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>項の規定により申請します。</w:t>
      </w:r>
    </w:p>
    <w:p w14:paraId="273630C2" w14:textId="77777777" w:rsidR="00C971E1" w:rsidRPr="003724BF" w:rsidRDefault="00C971E1" w:rsidP="002D58EB">
      <w:pPr>
        <w:spacing w:line="320" w:lineRule="exact"/>
        <w:rPr>
          <w:szCs w:val="21"/>
        </w:rPr>
      </w:pPr>
    </w:p>
    <w:p w14:paraId="64F9387F" w14:textId="77777777" w:rsidR="00C971E1" w:rsidRPr="003724BF" w:rsidRDefault="00C971E1" w:rsidP="00981233">
      <w:pPr>
        <w:rPr>
          <w:szCs w:val="21"/>
        </w:rPr>
      </w:pPr>
      <w:r w:rsidRPr="003724BF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bookmarkStart w:id="0" w:name="_Hlk213689951"/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3724BF" w:rsidDel="00C4209A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3724BF" w:rsidRDefault="00C971E1" w:rsidP="00981233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3724BF" w:rsidRDefault="00C971E1" w:rsidP="00981233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3724BF" w:rsidRDefault="009C253D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3724BF" w:rsidRDefault="00C971E1" w:rsidP="00981233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3724BF" w:rsidRDefault="00C971E1" w:rsidP="002D58EB">
      <w:pPr>
        <w:jc w:val="left"/>
        <w:rPr>
          <w:szCs w:val="21"/>
        </w:rPr>
      </w:pPr>
    </w:p>
    <w:p w14:paraId="4B6F0E65" w14:textId="0D411B8D" w:rsidR="00C971E1" w:rsidRPr="003724BF" w:rsidRDefault="00C971E1" w:rsidP="00981233">
      <w:pPr>
        <w:rPr>
          <w:szCs w:val="21"/>
        </w:rPr>
      </w:pPr>
      <w:bookmarkStart w:id="1" w:name="_Hlk213691032"/>
      <w:r w:rsidRPr="003724BF">
        <w:rPr>
          <w:rFonts w:hint="eastAsia"/>
          <w:szCs w:val="21"/>
        </w:rPr>
        <w:t>２．再交付を</w:t>
      </w:r>
      <w:r w:rsidR="00A16E6D" w:rsidRPr="003724BF">
        <w:rPr>
          <w:rFonts w:hint="eastAsia"/>
          <w:szCs w:val="21"/>
        </w:rPr>
        <w:t>受けよう</w:t>
      </w:r>
      <w:r w:rsidRPr="003724BF">
        <w:rPr>
          <w:rFonts w:hint="eastAsia"/>
          <w:szCs w:val="21"/>
        </w:rPr>
        <w:t>とする</w:t>
      </w:r>
      <w:r w:rsidR="009901C3" w:rsidRPr="003724BF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2A70EA">
        <w:tc>
          <w:tcPr>
            <w:tcW w:w="4323" w:type="dxa"/>
          </w:tcPr>
          <w:p w14:paraId="7E8818D2" w14:textId="7E831893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62D3237" w14:textId="22B9D305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国籍又は本籍の変更</w:t>
            </w:r>
          </w:p>
        </w:tc>
      </w:tr>
      <w:tr w:rsidR="00C971E1" w:rsidRPr="00EB5D60" w14:paraId="57879175" w14:textId="77777777" w:rsidTr="002A70EA">
        <w:tc>
          <w:tcPr>
            <w:tcW w:w="4323" w:type="dxa"/>
          </w:tcPr>
          <w:p w14:paraId="5877E907" w14:textId="307C41ED" w:rsidR="00C971E1" w:rsidRPr="003724BF" w:rsidRDefault="002A70EA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724BF">
              <w:rPr>
                <w:rFonts w:hint="eastAsia"/>
                <w:szCs w:val="21"/>
              </w:rPr>
              <w:t xml:space="preserve">　　　　　　　　）</w:t>
            </w:r>
          </w:p>
        </w:tc>
        <w:tc>
          <w:tcPr>
            <w:tcW w:w="4323" w:type="dxa"/>
            <w:tcBorders>
              <w:bottom w:val="nil"/>
              <w:right w:val="nil"/>
            </w:tcBorders>
          </w:tcPr>
          <w:p w14:paraId="0B33A682" w14:textId="5AC56C7A" w:rsidR="00C971E1" w:rsidRPr="003724BF" w:rsidRDefault="00C971E1" w:rsidP="00981233">
            <w:pPr>
              <w:jc w:val="distribute"/>
              <w:rPr>
                <w:szCs w:val="21"/>
              </w:rPr>
            </w:pPr>
          </w:p>
        </w:tc>
      </w:tr>
      <w:bookmarkEnd w:id="1"/>
    </w:tbl>
    <w:p w14:paraId="06E4133E" w14:textId="77777777" w:rsidR="00C971E1" w:rsidRPr="003724BF" w:rsidRDefault="00C971E1" w:rsidP="002D58EB">
      <w:pPr>
        <w:rPr>
          <w:szCs w:val="21"/>
        </w:rPr>
      </w:pPr>
    </w:p>
    <w:p w14:paraId="1D2094D5" w14:textId="54D30D30" w:rsidR="00C971E1" w:rsidRPr="002A70EA" w:rsidRDefault="002D58EB" w:rsidP="002D58EB">
      <w:pPr>
        <w:pStyle w:val="af7"/>
      </w:pPr>
      <w:r>
        <w:rPr>
          <w:rFonts w:hint="eastAsia"/>
        </w:rPr>
        <w:t>３</w:t>
      </w:r>
      <w:r w:rsidR="00C971E1" w:rsidRPr="003724BF">
        <w:rPr>
          <w:rFonts w:hint="eastAsia"/>
        </w:rPr>
        <w:t>．</w:t>
      </w:r>
      <w:r w:rsidR="00981233" w:rsidRPr="00653319">
        <w:rPr>
          <w:rFonts w:hint="eastAsia"/>
        </w:rPr>
        <w:t>危険物等取扱責任者適任証書</w:t>
      </w:r>
      <w:r w:rsidR="00C971E1" w:rsidRPr="003724BF">
        <w:rPr>
          <w:rFonts w:hint="eastAsia"/>
        </w:rPr>
        <w:t>の番号</w:t>
      </w:r>
    </w:p>
    <w:p w14:paraId="4C333266" w14:textId="77777777" w:rsidR="009C253D" w:rsidRPr="002D58EB" w:rsidRDefault="009C253D" w:rsidP="002D58EB">
      <w:pPr>
        <w:pStyle w:val="af7"/>
        <w:rPr>
          <w:u w:val="single"/>
        </w:rPr>
      </w:pPr>
    </w:p>
    <w:p w14:paraId="3A531640" w14:textId="77777777" w:rsidR="002D58EB" w:rsidRPr="002D58EB" w:rsidRDefault="002D58EB" w:rsidP="002D58EB">
      <w:pPr>
        <w:pStyle w:val="af7"/>
        <w:rPr>
          <w:u w:val="single"/>
        </w:rPr>
      </w:pPr>
    </w:p>
    <w:p w14:paraId="49C412D4" w14:textId="31C49523" w:rsidR="009C253D" w:rsidRPr="003724BF" w:rsidRDefault="002D58EB" w:rsidP="00981233">
      <w:pPr>
        <w:rPr>
          <w:szCs w:val="21"/>
        </w:rPr>
      </w:pPr>
      <w:r>
        <w:rPr>
          <w:rFonts w:hint="eastAsia"/>
          <w:szCs w:val="21"/>
        </w:rPr>
        <w:t>４</w:t>
      </w:r>
      <w:r w:rsidR="009C253D" w:rsidRPr="003724BF">
        <w:rPr>
          <w:rFonts w:hint="eastAsia"/>
          <w:szCs w:val="21"/>
        </w:rPr>
        <w:t>．申請者の署名（</w:t>
      </w:r>
      <w:r w:rsidR="009C253D" w:rsidRPr="003724BF">
        <w:rPr>
          <w:szCs w:val="21"/>
        </w:rPr>
        <w:t>Signature</w:t>
      </w:r>
      <w:r w:rsidR="009C253D" w:rsidRPr="003724BF">
        <w:rPr>
          <w:rFonts w:hint="eastAsia"/>
          <w:szCs w:val="21"/>
        </w:rPr>
        <w:t>）</w:t>
      </w:r>
    </w:p>
    <w:p w14:paraId="495B7656" w14:textId="77777777" w:rsidR="00404426" w:rsidRPr="003724BF" w:rsidRDefault="00404426" w:rsidP="00981233">
      <w:pPr>
        <w:rPr>
          <w:szCs w:val="21"/>
        </w:rPr>
      </w:pPr>
    </w:p>
    <w:p w14:paraId="78E03CF9" w14:textId="18576DDC" w:rsidR="00C971E1" w:rsidRPr="003724BF" w:rsidRDefault="00C971E1" w:rsidP="00C971E1">
      <w:pPr>
        <w:widowControl/>
        <w:jc w:val="left"/>
        <w:rPr>
          <w:szCs w:val="21"/>
        </w:rPr>
      </w:pPr>
    </w:p>
    <w:sectPr w:rsidR="00C971E1" w:rsidRPr="003724BF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90E" w14:textId="77777777" w:rsidR="00D51162" w:rsidRDefault="00D51162">
      <w:r>
        <w:separator/>
      </w:r>
    </w:p>
  </w:endnote>
  <w:endnote w:type="continuationSeparator" w:id="0">
    <w:p w14:paraId="198585E4" w14:textId="77777777" w:rsidR="00D51162" w:rsidRDefault="00D51162">
      <w:r>
        <w:continuationSeparator/>
      </w:r>
    </w:p>
  </w:endnote>
  <w:endnote w:type="continuationNotice" w:id="1">
    <w:p w14:paraId="470E580A" w14:textId="77777777" w:rsidR="00D51162" w:rsidRDefault="00D5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A06" w14:textId="77777777" w:rsidR="00D51162" w:rsidRDefault="00D51162">
      <w:r>
        <w:separator/>
      </w:r>
    </w:p>
  </w:footnote>
  <w:footnote w:type="continuationSeparator" w:id="0">
    <w:p w14:paraId="13C27D3F" w14:textId="77777777" w:rsidR="00D51162" w:rsidRDefault="00D51162">
      <w:r>
        <w:continuationSeparator/>
      </w:r>
    </w:p>
  </w:footnote>
  <w:footnote w:type="continuationNotice" w:id="1">
    <w:p w14:paraId="18A058C7" w14:textId="77777777" w:rsidR="00D51162" w:rsidRDefault="00D51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570E"/>
    <w:rsid w:val="00146866"/>
    <w:rsid w:val="00154009"/>
    <w:rsid w:val="001664E2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72348"/>
    <w:rsid w:val="00272A55"/>
    <w:rsid w:val="00277038"/>
    <w:rsid w:val="00285A3A"/>
    <w:rsid w:val="002A1A07"/>
    <w:rsid w:val="002A4433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F8C"/>
    <w:rsid w:val="0076205C"/>
    <w:rsid w:val="00765E2A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67E13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36458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0013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